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A125D" w14:textId="0AADC246" w:rsidR="00783527" w:rsidRPr="00ED1DD9" w:rsidRDefault="00896D32">
      <w:pPr>
        <w:rPr>
          <w:rFonts w:cstheme="minorHAnsi"/>
          <w:b/>
          <w:bCs/>
          <w:sz w:val="36"/>
          <w:szCs w:val="36"/>
        </w:rPr>
      </w:pPr>
      <w:r w:rsidRPr="00ED1DD9">
        <w:rPr>
          <w:rFonts w:cstheme="minorHAnsi"/>
          <w:b/>
          <w:bCs/>
          <w:sz w:val="36"/>
          <w:szCs w:val="36"/>
        </w:rPr>
        <w:t>„Task assignment document“</w:t>
      </w:r>
      <w:r w:rsidR="000B4A33" w:rsidRPr="00ED1DD9">
        <w:rPr>
          <w:rFonts w:cstheme="minorHAnsi"/>
          <w:b/>
          <w:bCs/>
          <w:sz w:val="36"/>
          <w:szCs w:val="36"/>
        </w:rPr>
        <w:t xml:space="preserve"> </w:t>
      </w:r>
      <w:r w:rsidR="00A30C27" w:rsidRPr="00ED1DD9">
        <w:rPr>
          <w:rFonts w:cstheme="minorHAnsi"/>
          <w:b/>
          <w:bCs/>
          <w:sz w:val="36"/>
          <w:szCs w:val="36"/>
        </w:rPr>
        <w:t>(„TAD“)</w:t>
      </w:r>
    </w:p>
    <w:p w14:paraId="0463207C" w14:textId="14342DFB" w:rsidR="00896D32" w:rsidRPr="00ED1DD9" w:rsidRDefault="00896D32">
      <w:pPr>
        <w:rPr>
          <w:rFonts w:cstheme="minorHAnsi"/>
        </w:rPr>
      </w:pPr>
    </w:p>
    <w:p w14:paraId="30D4AFF4" w14:textId="7CB76CF7" w:rsidR="00A30C27" w:rsidRPr="00ED1DD9" w:rsidRDefault="00A30C27">
      <w:pPr>
        <w:rPr>
          <w:rFonts w:cstheme="minorHAnsi"/>
          <w:b/>
          <w:bCs/>
          <w:sz w:val="24"/>
          <w:szCs w:val="24"/>
        </w:rPr>
      </w:pPr>
      <w:r w:rsidRPr="00ED1DD9">
        <w:rPr>
          <w:rFonts w:cstheme="minorHAnsi"/>
          <w:b/>
          <w:bCs/>
          <w:sz w:val="24"/>
          <w:szCs w:val="24"/>
        </w:rPr>
        <w:t>Obecné zásady použití „TAD“</w:t>
      </w:r>
    </w:p>
    <w:p w14:paraId="23DC4B06" w14:textId="77777777" w:rsidR="002D389D" w:rsidRPr="00ED1DD9" w:rsidRDefault="002D389D">
      <w:pPr>
        <w:rPr>
          <w:rFonts w:cstheme="minorHAnsi"/>
          <w:b/>
          <w:bCs/>
        </w:rPr>
      </w:pPr>
    </w:p>
    <w:p w14:paraId="7AB4803F" w14:textId="77777777" w:rsidR="000B4A33" w:rsidRPr="00ED1DD9" w:rsidRDefault="000B4A33" w:rsidP="000B4A33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ED1DD9">
        <w:rPr>
          <w:rFonts w:cstheme="minorHAnsi"/>
          <w:b/>
          <w:bCs/>
          <w:sz w:val="24"/>
          <w:szCs w:val="24"/>
        </w:rPr>
        <w:t>Dokument se použije při</w:t>
      </w:r>
      <w:r w:rsidR="00896D32" w:rsidRPr="00ED1DD9">
        <w:rPr>
          <w:rFonts w:cstheme="minorHAnsi"/>
          <w:b/>
          <w:bCs/>
          <w:sz w:val="24"/>
          <w:szCs w:val="24"/>
        </w:rPr>
        <w:t xml:space="preserve"> vykazování personálních nákladů na základě</w:t>
      </w:r>
      <w:r w:rsidRPr="00ED1DD9">
        <w:rPr>
          <w:rFonts w:cstheme="minorHAnsi"/>
          <w:b/>
          <w:bCs/>
          <w:sz w:val="24"/>
          <w:szCs w:val="24"/>
        </w:rPr>
        <w:t>:</w:t>
      </w:r>
    </w:p>
    <w:p w14:paraId="0747776B" w14:textId="2B314713" w:rsidR="000B4A33" w:rsidRPr="00ED1DD9" w:rsidRDefault="00896D32" w:rsidP="00F56149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ED1DD9">
        <w:rPr>
          <w:rFonts w:cstheme="minorHAnsi"/>
        </w:rPr>
        <w:t xml:space="preserve">skutečných nákladů, tj. u zaměstnanců pracujících na plný úvazek </w:t>
      </w:r>
      <w:r w:rsidR="000B4A33" w:rsidRPr="00ED1DD9">
        <w:rPr>
          <w:rFonts w:cstheme="minorHAnsi"/>
        </w:rPr>
        <w:t xml:space="preserve">(100 % pro projekt), </w:t>
      </w:r>
    </w:p>
    <w:p w14:paraId="323BB669" w14:textId="77777777" w:rsidR="000B4A33" w:rsidRPr="00ED1DD9" w:rsidRDefault="00896D32" w:rsidP="00F56149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ED1DD9">
        <w:rPr>
          <w:rFonts w:cstheme="minorHAnsi"/>
        </w:rPr>
        <w:t>částečn</w:t>
      </w:r>
      <w:r w:rsidR="000B4A33" w:rsidRPr="00ED1DD9">
        <w:rPr>
          <w:rFonts w:cstheme="minorHAnsi"/>
        </w:rPr>
        <w:t>ého</w:t>
      </w:r>
      <w:r w:rsidRPr="00ED1DD9">
        <w:rPr>
          <w:rFonts w:cstheme="minorHAnsi"/>
        </w:rPr>
        <w:t xml:space="preserve"> úvazk</w:t>
      </w:r>
      <w:r w:rsidR="000B4A33" w:rsidRPr="00ED1DD9">
        <w:rPr>
          <w:rFonts w:cstheme="minorHAnsi"/>
        </w:rPr>
        <w:t>u</w:t>
      </w:r>
      <w:r w:rsidRPr="00ED1DD9">
        <w:rPr>
          <w:rFonts w:cstheme="minorHAnsi"/>
        </w:rPr>
        <w:t xml:space="preserve"> s pevně stanoveným procentním podílem odpracované doby za měsíc.</w:t>
      </w:r>
    </w:p>
    <w:p w14:paraId="3E3A874F" w14:textId="5536F26E" w:rsidR="00896D32" w:rsidRPr="00ED1DD9" w:rsidRDefault="00896D32" w:rsidP="00F56149">
      <w:pPr>
        <w:spacing w:line="240" w:lineRule="auto"/>
        <w:jc w:val="both"/>
        <w:rPr>
          <w:rFonts w:cstheme="minorHAnsi"/>
        </w:rPr>
      </w:pPr>
      <w:r w:rsidRPr="00ED1DD9">
        <w:rPr>
          <w:rFonts w:cstheme="minorHAnsi"/>
        </w:rPr>
        <w:t>Každý zaměstnanec projektu</w:t>
      </w:r>
      <w:r w:rsidR="00A30C27" w:rsidRPr="00ED1DD9">
        <w:rPr>
          <w:rFonts w:cstheme="minorHAnsi"/>
        </w:rPr>
        <w:t>/pro každého zaměstnance vyčleněného pro projekt</w:t>
      </w:r>
      <w:r w:rsidRPr="00ED1DD9">
        <w:rPr>
          <w:rFonts w:cstheme="minorHAnsi"/>
        </w:rPr>
        <w:t xml:space="preserve"> musí poskytnout</w:t>
      </w:r>
      <w:r w:rsidR="00A30C27" w:rsidRPr="00ED1DD9">
        <w:rPr>
          <w:rFonts w:cstheme="minorHAnsi"/>
        </w:rPr>
        <w:t>/musí být poskytnut</w:t>
      </w:r>
      <w:r w:rsidRPr="00ED1DD9">
        <w:rPr>
          <w:rFonts w:cstheme="minorHAnsi"/>
        </w:rPr>
        <w:t xml:space="preserve"> dokument, ze kterého bude jasná intenzita práce, kterou vykonává pro projekt. Takový dokument může být součástí pracovně právního dokumentu nebo samostatným dokumentem, tj. např. „</w:t>
      </w:r>
      <w:r w:rsidRPr="00ED1DD9">
        <w:rPr>
          <w:rFonts w:cstheme="minorHAnsi"/>
          <w:i/>
          <w:iCs/>
        </w:rPr>
        <w:t>Task assignment document</w:t>
      </w:r>
      <w:r w:rsidRPr="00ED1DD9">
        <w:rPr>
          <w:rFonts w:cstheme="minorHAnsi"/>
        </w:rPr>
        <w:t xml:space="preserve">“. Takový dokument musí být předložen národnímu kontrolorovi (FLC) jako součást auditní stopy. </w:t>
      </w:r>
    </w:p>
    <w:p w14:paraId="7BD664CA" w14:textId="46F23909" w:rsidR="00A30C27" w:rsidRPr="00ED1DD9" w:rsidRDefault="00F3564A" w:rsidP="00F56149">
      <w:pPr>
        <w:spacing w:line="240" w:lineRule="auto"/>
        <w:jc w:val="both"/>
        <w:rPr>
          <w:rFonts w:cstheme="minorHAnsi"/>
        </w:rPr>
      </w:pPr>
      <w:r w:rsidRPr="00ED1DD9">
        <w:rPr>
          <w:rFonts w:cstheme="minorHAnsi"/>
        </w:rPr>
        <w:t xml:space="preserve">Obsahové náležitosti dokumentu TAD jsou pevně dány formulářem, partner nesmí upravovat formulář, mazat nebo přepisovat předepsaná pole TAD. </w:t>
      </w:r>
      <w:r w:rsidR="00A30C27" w:rsidRPr="00ED1DD9">
        <w:rPr>
          <w:rFonts w:cstheme="minorHAnsi"/>
        </w:rPr>
        <w:t>Partner může doplnit jakékoliv další informace nad rámec níže uvedených povinných náležitostí</w:t>
      </w:r>
      <w:r w:rsidR="006936A4" w:rsidRPr="00ED1DD9">
        <w:rPr>
          <w:rFonts w:cstheme="minorHAnsi"/>
        </w:rPr>
        <w:t xml:space="preserve"> (k tomuto slouží pole poznámky)</w:t>
      </w:r>
      <w:r w:rsidR="00A30C27" w:rsidRPr="00ED1DD9">
        <w:rPr>
          <w:rFonts w:cstheme="minorHAnsi"/>
        </w:rPr>
        <w:t>.</w:t>
      </w:r>
    </w:p>
    <w:p w14:paraId="19DBD747" w14:textId="11489DD2" w:rsidR="00896D32" w:rsidRPr="00ED1DD9" w:rsidRDefault="000B4A33" w:rsidP="00F56149">
      <w:pPr>
        <w:spacing w:line="240" w:lineRule="auto"/>
        <w:jc w:val="both"/>
        <w:rPr>
          <w:rFonts w:cstheme="minorHAnsi"/>
        </w:rPr>
      </w:pPr>
      <w:r w:rsidRPr="00ED1DD9">
        <w:rPr>
          <w:rFonts w:cstheme="minorHAnsi"/>
          <w:b/>
          <w:bCs/>
        </w:rPr>
        <w:t>Pozor</w:t>
      </w:r>
      <w:r w:rsidRPr="00ED1DD9">
        <w:rPr>
          <w:rFonts w:cstheme="minorHAnsi"/>
        </w:rPr>
        <w:t xml:space="preserve"> u částečného úvazku s pevně stanoveným procentním podílem odpracované doby za měsíc, se </w:t>
      </w:r>
      <w:r w:rsidR="00896D32" w:rsidRPr="00ED1DD9">
        <w:rPr>
          <w:rFonts w:cstheme="minorHAnsi"/>
        </w:rPr>
        <w:t>nemůže</w:t>
      </w:r>
      <w:r w:rsidRPr="00ED1DD9">
        <w:rPr>
          <w:rFonts w:cstheme="minorHAnsi"/>
        </w:rPr>
        <w:t xml:space="preserve"> stanovené procento</w:t>
      </w:r>
      <w:r w:rsidR="00896D32" w:rsidRPr="00ED1DD9">
        <w:rPr>
          <w:rFonts w:cstheme="minorHAnsi"/>
        </w:rPr>
        <w:t xml:space="preserve"> </w:t>
      </w:r>
      <w:r w:rsidRPr="00ED1DD9">
        <w:rPr>
          <w:rFonts w:cstheme="minorHAnsi"/>
        </w:rPr>
        <w:t xml:space="preserve">měnit z měsíce na měsíc, procento </w:t>
      </w:r>
      <w:r w:rsidR="00896D32" w:rsidRPr="00ED1DD9">
        <w:rPr>
          <w:rFonts w:cstheme="minorHAnsi"/>
        </w:rPr>
        <w:t>musí zůstat pevné po celé účetní období (tj.</w:t>
      </w:r>
      <w:r w:rsidRPr="00ED1DD9">
        <w:rPr>
          <w:rFonts w:cstheme="minorHAnsi"/>
        </w:rPr>
        <w:t xml:space="preserve"> minimální dobu </w:t>
      </w:r>
      <w:r w:rsidR="00896D32" w:rsidRPr="00ED1DD9">
        <w:rPr>
          <w:rFonts w:cstheme="minorHAnsi"/>
        </w:rPr>
        <w:t>šest měsíců)</w:t>
      </w:r>
      <w:r w:rsidR="00A30C27" w:rsidRPr="00ED1DD9">
        <w:rPr>
          <w:rFonts w:cstheme="minorHAnsi"/>
        </w:rPr>
        <w:t>, v TAD předložené za příslušné monitorovací období tedy nesmí dojít ke změně procenta/výše částečného úvazku</w:t>
      </w:r>
      <w:r w:rsidRPr="00ED1DD9">
        <w:rPr>
          <w:rFonts w:cstheme="minorHAnsi"/>
        </w:rPr>
        <w:t>.</w:t>
      </w:r>
    </w:p>
    <w:p w14:paraId="5CF9F23E" w14:textId="6897206F" w:rsidR="000B4A33" w:rsidRPr="00ED1DD9" w:rsidRDefault="00A30C27" w:rsidP="000B4A33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ED1DD9">
        <w:rPr>
          <w:rFonts w:cstheme="minorHAnsi"/>
          <w:b/>
          <w:bCs/>
          <w:sz w:val="24"/>
          <w:szCs w:val="24"/>
        </w:rPr>
        <w:t>Prokazované skutečnosti</w:t>
      </w:r>
    </w:p>
    <w:p w14:paraId="77A351AC" w14:textId="6A67EFC5" w:rsidR="005E7B31" w:rsidRPr="00ED1DD9" w:rsidRDefault="00F56149" w:rsidP="00F56149">
      <w:pPr>
        <w:spacing w:line="360" w:lineRule="auto"/>
        <w:jc w:val="both"/>
        <w:rPr>
          <w:rFonts w:cstheme="minorHAnsi"/>
          <w:b/>
          <w:bCs/>
        </w:rPr>
      </w:pPr>
      <w:r w:rsidRPr="00ED1DD9">
        <w:rPr>
          <w:rFonts w:cstheme="minorHAnsi"/>
          <w:b/>
          <w:bCs/>
        </w:rPr>
        <w:t>OBECNÉ INFORMACE</w:t>
      </w: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7B31" w:rsidRPr="00ED1DD9" w14:paraId="74B74064" w14:textId="77777777" w:rsidTr="005E7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969800" w14:textId="3A39E02F" w:rsidR="00A30C27" w:rsidRPr="00ED1DD9" w:rsidRDefault="00A30C27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ED1DD9">
              <w:rPr>
                <w:rFonts w:cstheme="minorHAnsi"/>
              </w:rPr>
              <w:t>N</w:t>
            </w:r>
            <w:r w:rsidR="005E7B31" w:rsidRPr="00ED1DD9">
              <w:rPr>
                <w:rFonts w:cstheme="minorHAnsi"/>
              </w:rPr>
              <w:t>ázev projektu</w:t>
            </w:r>
            <w:r w:rsidRPr="00ED1DD9">
              <w:rPr>
                <w:rFonts w:cstheme="minorHAnsi"/>
              </w:rPr>
              <w:t xml:space="preserve"> </w:t>
            </w:r>
            <w:r w:rsidRPr="00ED1DD9">
              <w:rPr>
                <w:rFonts w:cstheme="minorHAnsi"/>
                <w:b w:val="0"/>
                <w:bCs w:val="0"/>
                <w:sz w:val="14"/>
                <w:szCs w:val="14"/>
              </w:rPr>
              <w:t>(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uveďte kompletní název projektu, pro který je tento dokument předkládán)</w:t>
            </w:r>
          </w:p>
          <w:p w14:paraId="6D52E362" w14:textId="5D1AF3CF" w:rsidR="005E7B31" w:rsidRPr="00ED1DD9" w:rsidRDefault="005E7B31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998612989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</w:tcPr>
              <w:sdt>
                <w:sdtPr>
                  <w:rPr>
                    <w:rFonts w:cstheme="minorHAnsi"/>
                  </w:rPr>
                  <w:id w:val="-38549852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1FEA25C2" w14:textId="2261BE4D" w:rsidR="005E7B31" w:rsidRPr="00ED1DD9" w:rsidRDefault="009A510B" w:rsidP="005E7B31">
                    <w:pPr>
                      <w:pStyle w:val="Odstavecseseznamem"/>
                      <w:spacing w:line="360" w:lineRule="auto"/>
                      <w:ind w:left="0"/>
                      <w:jc w:val="both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theme="minorHAnsi"/>
                      </w:rPr>
                    </w:pPr>
                    <w:r w:rsidRPr="00111CB7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tc>
          </w:sdtContent>
        </w:sdt>
      </w:tr>
      <w:tr w:rsidR="005E7B31" w:rsidRPr="00ED1DD9" w14:paraId="1B5B67EB" w14:textId="77777777" w:rsidTr="005E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C76FC2" w14:textId="5791A411" w:rsidR="005E7B31" w:rsidRPr="00ED1DD9" w:rsidRDefault="005E7B31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  <w:r w:rsidRPr="00ED1DD9">
              <w:rPr>
                <w:rFonts w:cstheme="minorHAnsi"/>
              </w:rPr>
              <w:t>ID projektu a Akronym projektu</w:t>
            </w:r>
            <w:r w:rsidR="00A30C27" w:rsidRPr="00ED1DD9">
              <w:rPr>
                <w:rFonts w:cstheme="minorHAnsi"/>
              </w:rPr>
              <w:t xml:space="preserve"> </w:t>
            </w:r>
            <w:r w:rsidR="00A30C27" w:rsidRPr="00ED1DD9">
              <w:rPr>
                <w:rFonts w:cstheme="minorHAnsi"/>
                <w:b w:val="0"/>
                <w:bCs w:val="0"/>
                <w:sz w:val="14"/>
                <w:szCs w:val="14"/>
              </w:rPr>
              <w:t>(</w:t>
            </w:r>
            <w:r w:rsidR="00A30C27" w:rsidRPr="00ED1DD9">
              <w:rPr>
                <w:rFonts w:cstheme="minorHAnsi"/>
                <w:b w:val="0"/>
                <w:bCs w:val="0"/>
                <w:sz w:val="16"/>
                <w:szCs w:val="16"/>
              </w:rPr>
              <w:t>uveďte kompletní ID projektu a AKRONYM projektu, pro který je tento dokument předkládán)</w:t>
            </w:r>
          </w:p>
          <w:p w14:paraId="352E3005" w14:textId="4B010FC9" w:rsidR="005E7B31" w:rsidRPr="00ED1DD9" w:rsidRDefault="005E7B31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3687517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7F4F4AD" w14:textId="096A95A0" w:rsidR="005E7B31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E7B31" w:rsidRPr="00ED1DD9" w14:paraId="7F583988" w14:textId="77777777" w:rsidTr="005E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399D05" w14:textId="77777777" w:rsidR="005E7B31" w:rsidRPr="00ED1DD9" w:rsidRDefault="005E7B31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  <w:r w:rsidRPr="00ED1DD9">
              <w:rPr>
                <w:rFonts w:cstheme="minorHAnsi"/>
              </w:rPr>
              <w:t xml:space="preserve">Název organizace </w:t>
            </w:r>
          </w:p>
          <w:p w14:paraId="1CAE5866" w14:textId="685B1B77" w:rsidR="005E7B31" w:rsidRPr="00ED1DD9" w:rsidRDefault="005E7B31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5267100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781F31B" w14:textId="76A9093C" w:rsidR="005E7B31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E7B31" w:rsidRPr="00ED1DD9" w14:paraId="01E56D8A" w14:textId="77777777" w:rsidTr="005E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5E94B44" w14:textId="40293DCF" w:rsidR="005E7B31" w:rsidRPr="00ED1DD9" w:rsidRDefault="005E7B31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  <w:r w:rsidRPr="00ED1DD9">
              <w:rPr>
                <w:rFonts w:cstheme="minorHAnsi"/>
              </w:rPr>
              <w:t>Jméno zaměstnance</w:t>
            </w:r>
            <w:r w:rsidR="00A30C27" w:rsidRPr="00ED1DD9">
              <w:rPr>
                <w:rFonts w:cstheme="minorHAnsi"/>
              </w:rPr>
              <w:t xml:space="preserve"> </w:t>
            </w:r>
            <w:r w:rsidR="00A30C27" w:rsidRPr="00ED1DD9">
              <w:rPr>
                <w:rFonts w:cstheme="minorHAnsi"/>
                <w:b w:val="0"/>
                <w:bCs w:val="0"/>
                <w:sz w:val="14"/>
                <w:szCs w:val="14"/>
              </w:rPr>
              <w:t>(</w:t>
            </w:r>
            <w:r w:rsidR="00A30C27" w:rsidRPr="00ED1DD9">
              <w:rPr>
                <w:rFonts w:cstheme="minorHAnsi"/>
                <w:b w:val="0"/>
                <w:bCs w:val="0"/>
                <w:sz w:val="16"/>
                <w:szCs w:val="16"/>
              </w:rPr>
              <w:t>uveďte jméno zaměstnance, pro kterého je „TAD“ předkládán)</w:t>
            </w:r>
          </w:p>
          <w:p w14:paraId="76A417BB" w14:textId="0F07B64C" w:rsidR="005E7B31" w:rsidRPr="00ED1DD9" w:rsidRDefault="005E7B31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5099787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02F4E8F" w14:textId="241B525A" w:rsidR="005E7B31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D759A5" w:rsidRPr="00ED1DD9" w14:paraId="11899D05" w14:textId="77777777" w:rsidTr="00782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B91673" w14:textId="71B3FBE1" w:rsidR="00D759A5" w:rsidRPr="00ED1DD9" w:rsidRDefault="00D759A5" w:rsidP="00782D48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ED1DD9">
              <w:rPr>
                <w:rFonts w:cstheme="minorHAnsi"/>
              </w:rPr>
              <w:t xml:space="preserve">Druh pracovněprávního vztahu 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(uveďte, zda se jedná o pracovní smlouvu/DPP/DPČ)</w:t>
            </w:r>
          </w:p>
        </w:tc>
        <w:tc>
          <w:tcPr>
            <w:tcW w:w="4531" w:type="dxa"/>
          </w:tcPr>
          <w:sdt>
            <w:sdtPr>
              <w:rPr>
                <w:rFonts w:cstheme="minorHAnsi"/>
              </w:rPr>
              <w:id w:val="-1289508641"/>
              <w:placeholder>
                <w:docPart w:val="DefaultPlaceholder_-1854013440"/>
              </w:placeholder>
              <w:showingPlcHdr/>
            </w:sdtPr>
            <w:sdtEndPr/>
            <w:sdtContent>
              <w:p w14:paraId="74D7F05F" w14:textId="6C85F83A" w:rsidR="00D759A5" w:rsidRPr="00ED1DD9" w:rsidRDefault="00863221" w:rsidP="00782D48">
                <w:pPr>
                  <w:pStyle w:val="Odstavecseseznamem"/>
                  <w:spacing w:line="360" w:lineRule="auto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360A18C0" w14:textId="77777777" w:rsidR="002D389D" w:rsidRPr="00ED1DD9" w:rsidRDefault="002D389D" w:rsidP="002D3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DC0CD36" w14:textId="77777777" w:rsidR="002D389D" w:rsidRPr="00ED1DD9" w:rsidRDefault="002D389D" w:rsidP="002D3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B9F18DD" w14:textId="3C64453B" w:rsidR="002D389D" w:rsidRPr="00ED1DD9" w:rsidRDefault="002D389D" w:rsidP="002D3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30C27" w:rsidRPr="00ED1DD9" w14:paraId="510208A6" w14:textId="77777777" w:rsidTr="005E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6ED923" w14:textId="5F9E6384" w:rsidR="00A30C27" w:rsidRPr="00ED1DD9" w:rsidRDefault="00A30C27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  <w:r w:rsidRPr="00ED1DD9">
              <w:rPr>
                <w:rFonts w:cstheme="minorHAnsi"/>
              </w:rPr>
              <w:lastRenderedPageBreak/>
              <w:t xml:space="preserve">Zaměstnanec je u zaměstnavatele zaměstnán od </w:t>
            </w:r>
            <w:r w:rsidRPr="00ED1DD9">
              <w:rPr>
                <w:rFonts w:cstheme="minorHAnsi"/>
                <w:b w:val="0"/>
                <w:bCs w:val="0"/>
                <w:sz w:val="14"/>
                <w:szCs w:val="14"/>
              </w:rPr>
              <w:t>(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uveďte datum, od kterého je zaměstnanec v organizaci partnera zaměstnán)</w:t>
            </w:r>
          </w:p>
        </w:tc>
        <w:sdt>
          <w:sdtPr>
            <w:rPr>
              <w:rFonts w:cstheme="minorHAnsi"/>
            </w:rPr>
            <w:id w:val="2254254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2B8CBB81" w14:textId="766AB71C" w:rsidR="00A30C27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E7B31" w:rsidRPr="00ED1DD9" w14:paraId="7C7374F7" w14:textId="77777777" w:rsidTr="005E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F4E8C8" w14:textId="269A5454" w:rsidR="005E7B31" w:rsidRPr="00ED1DD9" w:rsidRDefault="006857CC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  <w:r w:rsidRPr="00ED1DD9">
              <w:rPr>
                <w:rFonts w:cstheme="minorHAnsi"/>
              </w:rPr>
              <w:t>Název pracovní pozice</w:t>
            </w:r>
            <w:r w:rsidR="005E7B31" w:rsidRPr="00ED1DD9">
              <w:rPr>
                <w:rFonts w:cstheme="minorHAnsi"/>
              </w:rPr>
              <w:t xml:space="preserve"> </w:t>
            </w:r>
            <w:r w:rsidR="00A30C27" w:rsidRPr="00ED1DD9">
              <w:rPr>
                <w:rFonts w:cstheme="minorHAnsi"/>
                <w:b w:val="0"/>
                <w:bCs w:val="0"/>
                <w:sz w:val="14"/>
                <w:szCs w:val="14"/>
              </w:rPr>
              <w:t>(</w:t>
            </w:r>
            <w:r w:rsidR="00A30C27" w:rsidRPr="00ED1DD9">
              <w:rPr>
                <w:rFonts w:cstheme="minorHAnsi"/>
                <w:b w:val="0"/>
                <w:bCs w:val="0"/>
                <w:sz w:val="16"/>
                <w:szCs w:val="16"/>
              </w:rPr>
              <w:t xml:space="preserve">uveďte 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název pracovní pozice</w:t>
            </w:r>
            <w:r w:rsidR="00D759A5" w:rsidRPr="00ED1DD9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v rámci dotčeného projektu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, např. projektový manažer, koordinátor aktivit apod.</w:t>
            </w:r>
            <w:r w:rsidR="00A30C27" w:rsidRPr="00ED1DD9">
              <w:rPr>
                <w:rFonts w:cstheme="minorHAnsi"/>
                <w:b w:val="0"/>
                <w:bCs w:val="0"/>
                <w:sz w:val="16"/>
                <w:szCs w:val="16"/>
              </w:rPr>
              <w:t>)</w:t>
            </w:r>
          </w:p>
          <w:p w14:paraId="59A7F357" w14:textId="51F93862" w:rsidR="005E7B31" w:rsidRPr="00ED1DD9" w:rsidRDefault="005E7B31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8610449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B2F30E5" w14:textId="4CCC3BCD" w:rsidR="005E7B31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A30C27" w:rsidRPr="00ED1DD9" w14:paraId="4F53E558" w14:textId="77777777" w:rsidTr="005E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F628E66" w14:textId="216A47B7" w:rsidR="00A30C27" w:rsidRPr="00ED1DD9" w:rsidRDefault="006857CC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  <w:r w:rsidRPr="00ED1DD9">
              <w:rPr>
                <w:rFonts w:cstheme="minorHAnsi"/>
              </w:rPr>
              <w:t>Datum začátku výkonu</w:t>
            </w:r>
            <w:r w:rsidR="00A30C27" w:rsidRPr="00ED1DD9">
              <w:rPr>
                <w:rFonts w:cstheme="minorHAnsi"/>
              </w:rPr>
              <w:t xml:space="preserve"> práce </w:t>
            </w:r>
            <w:r w:rsidRPr="00ED1DD9">
              <w:rPr>
                <w:rFonts w:cstheme="minorHAnsi"/>
              </w:rPr>
              <w:t>pro projekt</w:t>
            </w:r>
            <w:r w:rsidR="00A30C27" w:rsidRPr="00ED1DD9">
              <w:rPr>
                <w:rFonts w:cstheme="minorHAnsi"/>
              </w:rPr>
              <w:t xml:space="preserve"> </w:t>
            </w:r>
            <w:r w:rsidR="00A30C27" w:rsidRPr="00ED1DD9">
              <w:rPr>
                <w:rFonts w:cstheme="minorHAnsi"/>
                <w:b w:val="0"/>
                <w:bCs w:val="0"/>
                <w:sz w:val="14"/>
                <w:szCs w:val="14"/>
              </w:rPr>
              <w:t>(</w:t>
            </w:r>
            <w:r w:rsidR="00A30C27" w:rsidRPr="00ED1DD9">
              <w:rPr>
                <w:rFonts w:cstheme="minorHAnsi"/>
                <w:b w:val="0"/>
                <w:bCs w:val="0"/>
                <w:sz w:val="16"/>
                <w:szCs w:val="16"/>
              </w:rPr>
              <w:t xml:space="preserve">uveďte datum, od kdy 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 xml:space="preserve">je pracovník pro tuto činnost vyčleněn, od kdy </w:t>
            </w:r>
            <w:r w:rsidR="00A30C27" w:rsidRPr="00ED1DD9">
              <w:rPr>
                <w:rFonts w:cstheme="minorHAnsi"/>
                <w:b w:val="0"/>
                <w:bCs w:val="0"/>
                <w:sz w:val="16"/>
                <w:szCs w:val="16"/>
              </w:rPr>
              <w:t>pracovník činnost dle určené pracovní náplně vykonává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nebo plánuje vykonávat</w:t>
            </w:r>
            <w:r w:rsidR="00A30C27" w:rsidRPr="00ED1DD9">
              <w:rPr>
                <w:rFonts w:cstheme="minorHAnsi"/>
                <w:b w:val="0"/>
                <w:bCs w:val="0"/>
                <w:sz w:val="16"/>
                <w:szCs w:val="16"/>
              </w:rPr>
              <w:t>)</w:t>
            </w:r>
          </w:p>
        </w:tc>
        <w:sdt>
          <w:sdtPr>
            <w:rPr>
              <w:rFonts w:cstheme="minorHAnsi"/>
            </w:rPr>
            <w:id w:val="-16768753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2FDD7FD" w14:textId="5AD480CD" w:rsidR="00A30C27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E7B31" w:rsidRPr="00ED1DD9" w14:paraId="31BC1B92" w14:textId="77777777" w:rsidTr="005E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6C20EF" w14:textId="77777777" w:rsidR="00A30C27" w:rsidRPr="00ED1DD9" w:rsidRDefault="008B5428" w:rsidP="006936A4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  <w:sz w:val="16"/>
                <w:szCs w:val="16"/>
              </w:rPr>
            </w:pPr>
            <w:r w:rsidRPr="00ED1DD9">
              <w:rPr>
                <w:rFonts w:cstheme="minorHAnsi"/>
              </w:rPr>
              <w:t xml:space="preserve">Výše jmenovaný/jmenovaná plní v rámci realizace projektu následující úkoly: </w:t>
            </w:r>
            <w:r w:rsidRPr="00ED1DD9">
              <w:rPr>
                <w:rFonts w:cstheme="minorHAnsi"/>
                <w:b w:val="0"/>
                <w:bCs w:val="0"/>
                <w:sz w:val="14"/>
                <w:szCs w:val="14"/>
              </w:rPr>
              <w:t>(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 xml:space="preserve">uveďte podrobný popis všech úkolů, činností a aktivit, které daná osoba </w:t>
            </w:r>
            <w:r w:rsidR="006857CC" w:rsidRPr="00ED1DD9">
              <w:rPr>
                <w:rFonts w:cstheme="minorHAnsi"/>
                <w:b w:val="0"/>
                <w:bCs w:val="0"/>
                <w:sz w:val="16"/>
                <w:szCs w:val="16"/>
              </w:rPr>
              <w:t>pro projekt vykoná, a to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včetně</w:t>
            </w:r>
            <w:r w:rsidR="006857CC" w:rsidRPr="00ED1DD9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popisu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např. vazby vykon</w:t>
            </w:r>
            <w:r w:rsidR="006857CC" w:rsidRPr="00ED1DD9">
              <w:rPr>
                <w:rFonts w:cstheme="minorHAnsi"/>
                <w:b w:val="0"/>
                <w:bCs w:val="0"/>
                <w:sz w:val="16"/>
                <w:szCs w:val="16"/>
              </w:rPr>
              <w:t>áva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ných činností na dílčí/hlavní aktivity</w:t>
            </w:r>
            <w:r w:rsidR="006857CC" w:rsidRPr="00ED1DD9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projektu, výstupy projektu atd.)</w:t>
            </w:r>
          </w:p>
          <w:p w14:paraId="745B1546" w14:textId="392D4991" w:rsidR="006936A4" w:rsidRPr="00ED1DD9" w:rsidRDefault="006936A4" w:rsidP="006936A4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17067501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54C0DD9" w14:textId="7B61C3F6" w:rsidR="005E7B31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D4B8A" w:rsidRPr="00ED1DD9" w14:paraId="1F3F9745" w14:textId="77777777" w:rsidTr="005E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C65BF6" w14:textId="4D17E4FA" w:rsidR="001D4B8A" w:rsidRPr="00ED1DD9" w:rsidRDefault="001D4B8A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  <w:r w:rsidRPr="00ED1DD9">
              <w:rPr>
                <w:rFonts w:cstheme="minorHAnsi"/>
              </w:rPr>
              <w:t>Výše úvazku pro zaměstnavatele (FTE</w:t>
            </w:r>
            <w:r w:rsidRPr="00ED1DD9">
              <w:rPr>
                <w:rStyle w:val="Znakapoznpodarou"/>
                <w:rFonts w:cstheme="minorHAnsi"/>
              </w:rPr>
              <w:footnoteReference w:id="1"/>
            </w:r>
            <w:r w:rsidRPr="00ED1DD9">
              <w:rPr>
                <w:rFonts w:cstheme="minorHAnsi"/>
              </w:rPr>
              <w:t xml:space="preserve">): </w:t>
            </w:r>
          </w:p>
        </w:tc>
        <w:sdt>
          <w:sdtPr>
            <w:rPr>
              <w:rFonts w:cstheme="minorHAnsi"/>
            </w:rPr>
            <w:id w:val="10013086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BC2E7B4" w14:textId="4E9A8B80" w:rsidR="001D4B8A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7164F" w:rsidRPr="00ED1DD9" w14:paraId="6E97F6FE" w14:textId="77777777" w:rsidTr="005E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BDE09F" w14:textId="675F0E6C" w:rsidR="0027164F" w:rsidRPr="00ED1DD9" w:rsidRDefault="0027164F" w:rsidP="001D4B8A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  <w:sz w:val="16"/>
                <w:szCs w:val="16"/>
              </w:rPr>
            </w:pPr>
            <w:r w:rsidRPr="00ED1DD9">
              <w:rPr>
                <w:rFonts w:cstheme="minorHAnsi"/>
              </w:rPr>
              <w:t xml:space="preserve">Výše jmenovaný/jmenovaná je pro projekt vyčleněn/vyčleněna v rozsahu úvazku: </w:t>
            </w:r>
            <w:r w:rsidRPr="00ED1DD9">
              <w:rPr>
                <w:rFonts w:cstheme="minorHAnsi"/>
                <w:b w:val="0"/>
                <w:bCs w:val="0"/>
                <w:sz w:val="14"/>
                <w:szCs w:val="14"/>
              </w:rPr>
              <w:t>(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uveďte v jaké míře, v jakém procentu je daná osoba vyčleněna pro projekt, např. 50 % úvazku</w:t>
            </w:r>
            <w:r w:rsidR="006857CC" w:rsidRPr="00ED1DD9">
              <w:rPr>
                <w:rFonts w:cstheme="minorHAnsi"/>
                <w:b w:val="0"/>
                <w:bCs w:val="0"/>
                <w:sz w:val="16"/>
                <w:szCs w:val="16"/>
              </w:rPr>
              <w:t>, nebo 0,4 úvazku</w:t>
            </w:r>
            <w:r w:rsidR="001D4B8A" w:rsidRPr="00ED1DD9">
              <w:rPr>
                <w:rFonts w:cstheme="minorHAnsi"/>
                <w:b w:val="0"/>
                <w:bCs w:val="0"/>
                <w:sz w:val="16"/>
                <w:szCs w:val="16"/>
              </w:rPr>
              <w:t>)</w:t>
            </w:r>
          </w:p>
          <w:p w14:paraId="79666C5C" w14:textId="06B7156E" w:rsidR="006936A4" w:rsidRPr="00ED1DD9" w:rsidRDefault="006936A4" w:rsidP="001D4B8A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2947839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957F67D" w14:textId="44CC80B9" w:rsidR="0027164F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213ED" w:rsidRPr="00ED1DD9" w14:paraId="48B23CC9" w14:textId="77777777" w:rsidTr="005E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AB1273" w14:textId="5928757E" w:rsidR="00C213ED" w:rsidRPr="00ED1DD9" w:rsidRDefault="00C213ED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  <w:r w:rsidRPr="00ED1DD9">
              <w:rPr>
                <w:rFonts w:cstheme="minorHAnsi"/>
              </w:rPr>
              <w:t>Výše</w:t>
            </w:r>
            <w:r w:rsidR="006936A4" w:rsidRPr="00ED1DD9">
              <w:rPr>
                <w:rFonts w:cstheme="minorHAnsi"/>
              </w:rPr>
              <w:t xml:space="preserve"> měsíční</w:t>
            </w:r>
            <w:r w:rsidRPr="00ED1DD9">
              <w:rPr>
                <w:rFonts w:cstheme="minorHAnsi"/>
              </w:rPr>
              <w:t xml:space="preserve"> odměny pro projekt 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(údaj z platového/mzdového výměru)</w:t>
            </w:r>
          </w:p>
        </w:tc>
        <w:sdt>
          <w:sdtPr>
            <w:rPr>
              <w:rFonts w:cstheme="minorHAnsi"/>
            </w:rPr>
            <w:id w:val="11175649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2EF7D99" w14:textId="06D2EC48" w:rsidR="00C213ED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811000" w:rsidRPr="00ED1DD9" w14:paraId="44BC85F9" w14:textId="77777777" w:rsidTr="005E7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275E06" w14:textId="5413BD3E" w:rsidR="00811000" w:rsidRPr="00ED1DD9" w:rsidRDefault="00811000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  <w:r w:rsidRPr="00ED1DD9">
              <w:rPr>
                <w:rFonts w:cstheme="minorHAnsi"/>
              </w:rPr>
              <w:t xml:space="preserve">Informace o zapojení do jiných projektů spolufinancovaných ze zdrojů EU: 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(uveďte název projektu/název projektů a výši/rozsah zapojení)</w:t>
            </w:r>
          </w:p>
        </w:tc>
        <w:sdt>
          <w:sdtPr>
            <w:rPr>
              <w:rFonts w:cstheme="minorHAnsi"/>
            </w:rPr>
            <w:id w:val="7520894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14EBD30" w14:textId="1384E7D7" w:rsidR="00811000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6936A4" w:rsidRPr="00ED1DD9" w14:paraId="31B3D3D5" w14:textId="77777777" w:rsidTr="005E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AA61A8" w14:textId="5FD6BF3D" w:rsidR="006936A4" w:rsidRPr="00ED1DD9" w:rsidRDefault="006936A4" w:rsidP="005E7B31">
            <w:pPr>
              <w:pStyle w:val="Odstavecseseznamem"/>
              <w:spacing w:line="360" w:lineRule="auto"/>
              <w:ind w:left="0"/>
              <w:jc w:val="both"/>
              <w:rPr>
                <w:rFonts w:cstheme="minorHAnsi"/>
              </w:rPr>
            </w:pPr>
            <w:r w:rsidRPr="00ED1DD9">
              <w:rPr>
                <w:rFonts w:cstheme="minorHAnsi"/>
              </w:rPr>
              <w:t xml:space="preserve">Poznámky: </w:t>
            </w:r>
            <w:r w:rsidRPr="00ED1DD9">
              <w:rPr>
                <w:rFonts w:cstheme="minorHAnsi"/>
                <w:b w:val="0"/>
                <w:bCs w:val="0"/>
                <w:sz w:val="16"/>
                <w:szCs w:val="16"/>
              </w:rPr>
              <w:t>(vyplňuje partner a uvádí další informace nad rámec tohoto formuláře)</w:t>
            </w:r>
          </w:p>
        </w:tc>
        <w:sdt>
          <w:sdtPr>
            <w:rPr>
              <w:rFonts w:cstheme="minorHAnsi"/>
            </w:rPr>
            <w:id w:val="15760037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7F711EB4" w14:textId="2BBF043E" w:rsidR="006936A4" w:rsidRPr="00ED1DD9" w:rsidRDefault="00863221" w:rsidP="005E7B31">
                <w:pPr>
                  <w:pStyle w:val="Odstavecseseznamem"/>
                  <w:spacing w:line="360" w:lineRule="auto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11CB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1E1F2AB7" w14:textId="2CB67D3B" w:rsidR="00F56149" w:rsidRPr="00ED1DD9" w:rsidRDefault="00F56149" w:rsidP="00F56149">
      <w:pPr>
        <w:pStyle w:val="Odstavecseseznamem"/>
        <w:spacing w:line="360" w:lineRule="auto"/>
        <w:ind w:left="360"/>
        <w:jc w:val="both"/>
        <w:rPr>
          <w:rFonts w:cstheme="minorHAnsi"/>
        </w:rPr>
      </w:pPr>
    </w:p>
    <w:p w14:paraId="6FEF1699" w14:textId="5582E4A9" w:rsidR="00F56149" w:rsidRPr="00ED1DD9" w:rsidRDefault="00F56149" w:rsidP="00F56149">
      <w:pPr>
        <w:pStyle w:val="Odstavecseseznamem"/>
        <w:spacing w:line="360" w:lineRule="auto"/>
        <w:ind w:left="360"/>
        <w:jc w:val="both"/>
        <w:rPr>
          <w:rFonts w:cstheme="minorHAnsi"/>
        </w:rPr>
      </w:pPr>
    </w:p>
    <w:p w14:paraId="198B11CC" w14:textId="07366FE4" w:rsidR="00F3564A" w:rsidRPr="00ED1DD9" w:rsidRDefault="00F3564A" w:rsidP="00F56149">
      <w:pPr>
        <w:pStyle w:val="Odstavecseseznamem"/>
        <w:spacing w:line="360" w:lineRule="auto"/>
        <w:ind w:left="360"/>
        <w:jc w:val="both"/>
        <w:rPr>
          <w:rFonts w:cstheme="minorHAnsi"/>
        </w:rPr>
      </w:pPr>
    </w:p>
    <w:p w14:paraId="4E6F3AD2" w14:textId="1C305E96" w:rsidR="00F3564A" w:rsidRPr="00ED1DD9" w:rsidRDefault="00F3564A" w:rsidP="00F56149">
      <w:pPr>
        <w:pStyle w:val="Odstavecseseznamem"/>
        <w:spacing w:line="360" w:lineRule="auto"/>
        <w:ind w:left="360"/>
        <w:jc w:val="both"/>
        <w:rPr>
          <w:rFonts w:cstheme="minorHAnsi"/>
        </w:rPr>
      </w:pPr>
    </w:p>
    <w:p w14:paraId="06A9613C" w14:textId="2B03EBE0" w:rsidR="00F3564A" w:rsidRPr="00ED1DD9" w:rsidRDefault="00F3564A" w:rsidP="00F56149">
      <w:pPr>
        <w:pStyle w:val="Odstavecseseznamem"/>
        <w:spacing w:line="360" w:lineRule="auto"/>
        <w:ind w:left="360"/>
        <w:jc w:val="both"/>
        <w:rPr>
          <w:rFonts w:cstheme="minorHAnsi"/>
        </w:rPr>
      </w:pPr>
    </w:p>
    <w:p w14:paraId="507CC93D" w14:textId="5E411355" w:rsidR="00F3564A" w:rsidRPr="00ED1DD9" w:rsidRDefault="00F3564A" w:rsidP="00F56149">
      <w:pPr>
        <w:pStyle w:val="Odstavecseseznamem"/>
        <w:spacing w:line="360" w:lineRule="auto"/>
        <w:ind w:left="360"/>
        <w:jc w:val="both"/>
        <w:rPr>
          <w:rFonts w:cstheme="minorHAnsi"/>
        </w:rPr>
      </w:pPr>
    </w:p>
    <w:p w14:paraId="018F8C7C" w14:textId="77777777" w:rsidR="00F3564A" w:rsidRPr="00ED1DD9" w:rsidRDefault="00F3564A" w:rsidP="00F56149">
      <w:pPr>
        <w:pStyle w:val="Odstavecseseznamem"/>
        <w:spacing w:line="360" w:lineRule="auto"/>
        <w:ind w:left="360"/>
        <w:jc w:val="both"/>
        <w:rPr>
          <w:rFonts w:cstheme="minorHAnsi"/>
        </w:rPr>
      </w:pPr>
    </w:p>
    <w:p w14:paraId="1E2C26D2" w14:textId="61595137" w:rsidR="00681C2D" w:rsidRPr="00ED1DD9" w:rsidRDefault="005E7B31" w:rsidP="00681C2D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ED1DD9">
        <w:rPr>
          <w:rFonts w:cstheme="minorHAnsi"/>
        </w:rPr>
        <w:t xml:space="preserve">Tímto se </w:t>
      </w:r>
      <w:r w:rsidR="008B5428" w:rsidRPr="00ED1DD9">
        <w:rPr>
          <w:rFonts w:cstheme="minorHAnsi"/>
        </w:rPr>
        <w:t>dále potvrzuje, že:</w:t>
      </w:r>
    </w:p>
    <w:p w14:paraId="139ECB80" w14:textId="77777777" w:rsidR="008B5428" w:rsidRPr="00ED1DD9" w:rsidRDefault="005E7B31" w:rsidP="008B5428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ED1DD9">
        <w:rPr>
          <w:rFonts w:cstheme="minorHAnsi"/>
        </w:rPr>
        <w:t>V případě, že je zaměstnanec zapojen do jiných projektů financovaných z EU/veřejných zdrojů, je zajištěno, že nedochází k</w:t>
      </w:r>
      <w:r w:rsidR="00820216" w:rsidRPr="00ED1DD9">
        <w:rPr>
          <w:rFonts w:cstheme="minorHAnsi"/>
        </w:rPr>
        <w:t>e</w:t>
      </w:r>
      <w:r w:rsidRPr="00ED1DD9">
        <w:rPr>
          <w:rFonts w:cstheme="minorHAnsi"/>
        </w:rPr>
        <w:t xml:space="preserve"> dvojímu financování, </w:t>
      </w:r>
    </w:p>
    <w:p w14:paraId="03F2494A" w14:textId="187BB752" w:rsidR="00681C2D" w:rsidRPr="00ED1DD9" w:rsidRDefault="0027164F" w:rsidP="008B5428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ED1DD9">
        <w:rPr>
          <w:rFonts w:cstheme="minorHAnsi"/>
        </w:rPr>
        <w:t>Výše uvedené informace jsou pravdivé a úplné.</w:t>
      </w:r>
    </w:p>
    <w:p w14:paraId="3BD7D05A" w14:textId="77777777" w:rsidR="002D389D" w:rsidRPr="00ED1DD9" w:rsidRDefault="002D389D" w:rsidP="0005115E">
      <w:pPr>
        <w:spacing w:line="360" w:lineRule="auto"/>
        <w:jc w:val="both"/>
        <w:rPr>
          <w:rFonts w:cstheme="minorHAnsi"/>
        </w:rPr>
      </w:pPr>
    </w:p>
    <w:p w14:paraId="5AEEA007" w14:textId="5A5779EC" w:rsidR="0005115E" w:rsidRPr="00ED1DD9" w:rsidRDefault="006936A4" w:rsidP="0005115E">
      <w:pPr>
        <w:spacing w:line="360" w:lineRule="auto"/>
        <w:jc w:val="both"/>
        <w:rPr>
          <w:rFonts w:cstheme="minorHAnsi"/>
        </w:rPr>
      </w:pPr>
      <w:r w:rsidRPr="00ED1DD9">
        <w:rPr>
          <w:rFonts w:cstheme="minorHAnsi"/>
        </w:rPr>
        <w:t xml:space="preserve">V </w:t>
      </w:r>
      <w:sdt>
        <w:sdtPr>
          <w:rPr>
            <w:rFonts w:cstheme="minorHAnsi"/>
          </w:rPr>
          <w:id w:val="-1039430475"/>
          <w:placeholder>
            <w:docPart w:val="DefaultPlaceholder_-1854013440"/>
          </w:placeholder>
        </w:sdtPr>
        <w:sdtEndPr/>
        <w:sdtContent>
          <w:r w:rsidRPr="00ED1DD9">
            <w:rPr>
              <w:rFonts w:cstheme="minorHAnsi"/>
            </w:rPr>
            <w:t>……</w:t>
          </w:r>
          <w:r w:rsidR="002D389D" w:rsidRPr="00ED1DD9">
            <w:rPr>
              <w:rFonts w:cstheme="minorHAnsi"/>
            </w:rPr>
            <w:t>……</w:t>
          </w:r>
        </w:sdtContent>
      </w:sdt>
      <w:r w:rsidRPr="00ED1DD9">
        <w:rPr>
          <w:rFonts w:cstheme="minorHAnsi"/>
        </w:rPr>
        <w:t xml:space="preserve"> dne</w:t>
      </w:r>
      <w:sdt>
        <w:sdtPr>
          <w:rPr>
            <w:rFonts w:cstheme="minorHAnsi"/>
          </w:rPr>
          <w:id w:val="1041325150"/>
          <w:placeholder>
            <w:docPart w:val="DefaultPlaceholder_-1854013440"/>
          </w:placeholder>
        </w:sdtPr>
        <w:sdtEndPr/>
        <w:sdtContent>
          <w:r w:rsidR="00863221">
            <w:rPr>
              <w:rFonts w:cstheme="minorHAnsi"/>
            </w:rPr>
            <w:t xml:space="preserve"> </w:t>
          </w:r>
          <w:r w:rsidRPr="00ED1DD9">
            <w:rPr>
              <w:rFonts w:cstheme="minorHAnsi"/>
            </w:rPr>
            <w:t>…………</w:t>
          </w:r>
        </w:sdtContent>
      </w:sdt>
      <w:r w:rsidR="00ED1DD9">
        <w:rPr>
          <w:rStyle w:val="Znakapoznpodarou"/>
          <w:rFonts w:cstheme="minorHAnsi"/>
        </w:rPr>
        <w:footnoteReference w:id="2"/>
      </w:r>
    </w:p>
    <w:p w14:paraId="59B72D55" w14:textId="492F9E28" w:rsidR="0005115E" w:rsidRPr="00ED1DD9" w:rsidRDefault="0005115E" w:rsidP="0005115E">
      <w:pPr>
        <w:spacing w:line="360" w:lineRule="auto"/>
        <w:jc w:val="both"/>
        <w:rPr>
          <w:rFonts w:cstheme="minorHAnsi"/>
        </w:rPr>
      </w:pPr>
      <w:r w:rsidRPr="00ED1DD9">
        <w:rPr>
          <w:rFonts w:cstheme="minorHAnsi"/>
        </w:rPr>
        <w:t xml:space="preserve">………………………………………                                                                                              ………………………………………        </w:t>
      </w:r>
    </w:p>
    <w:p w14:paraId="7CD5F836" w14:textId="08EB5022" w:rsidR="0005115E" w:rsidRPr="00ED1DD9" w:rsidRDefault="0005115E" w:rsidP="0005115E">
      <w:pPr>
        <w:spacing w:line="360" w:lineRule="auto"/>
        <w:jc w:val="both"/>
        <w:rPr>
          <w:rFonts w:cstheme="minorHAnsi"/>
        </w:rPr>
      </w:pPr>
      <w:r w:rsidRPr="00ED1DD9">
        <w:rPr>
          <w:rFonts w:cstheme="minorHAnsi"/>
        </w:rPr>
        <w:t>Podpis zaměstnavatele</w:t>
      </w:r>
      <w:r w:rsidR="0027164F" w:rsidRPr="00ED1DD9">
        <w:rPr>
          <w:rStyle w:val="Znakapoznpodarou"/>
          <w:rFonts w:cstheme="minorHAnsi"/>
        </w:rPr>
        <w:footnoteReference w:id="3"/>
      </w:r>
      <w:r w:rsidRPr="00ED1DD9">
        <w:rPr>
          <w:rFonts w:cstheme="minorHAnsi"/>
        </w:rPr>
        <w:t xml:space="preserve">                                                                                                Podpis zaměstnance </w:t>
      </w:r>
    </w:p>
    <w:p w14:paraId="12E35DE2" w14:textId="618AD959" w:rsidR="0005115E" w:rsidRPr="00ED1DD9" w:rsidRDefault="00A5216F" w:rsidP="0005115E">
      <w:pPr>
        <w:spacing w:line="360" w:lineRule="auto"/>
        <w:jc w:val="both"/>
        <w:rPr>
          <w:rFonts w:cstheme="minorHAnsi"/>
        </w:rPr>
      </w:pPr>
      <w:sdt>
        <w:sdtPr>
          <w:rPr>
            <w:rFonts w:cstheme="minorHAnsi"/>
            <w:highlight w:val="lightGray"/>
          </w:rPr>
          <w:id w:val="-1543904009"/>
          <w:placeholder>
            <w:docPart w:val="DefaultPlaceholder_-1854013440"/>
          </w:placeholder>
          <w:text/>
        </w:sdtPr>
        <w:sdtEndPr/>
        <w:sdtContent>
          <w:r w:rsidR="0005115E" w:rsidRPr="00ED1DD9">
            <w:rPr>
              <w:rFonts w:cstheme="minorHAnsi"/>
              <w:highlight w:val="lightGray"/>
            </w:rPr>
            <w:t>Název zaměstnavatele/organizace</w:t>
          </w:r>
        </w:sdtContent>
      </w:sdt>
      <w:r w:rsidR="0005115E" w:rsidRPr="00ED1DD9">
        <w:rPr>
          <w:rFonts w:cstheme="minorHAnsi"/>
        </w:rPr>
        <w:t xml:space="preserve">                                                                             </w:t>
      </w:r>
      <w:sdt>
        <w:sdtPr>
          <w:rPr>
            <w:rFonts w:cstheme="minorHAnsi"/>
            <w:highlight w:val="lightGray"/>
          </w:rPr>
          <w:id w:val="1630201196"/>
          <w:placeholder>
            <w:docPart w:val="DefaultPlaceholder_-1854013440"/>
          </w:placeholder>
          <w:text/>
        </w:sdtPr>
        <w:sdtEndPr/>
        <w:sdtContent>
          <w:r w:rsidR="0005115E" w:rsidRPr="00ED1DD9">
            <w:rPr>
              <w:rFonts w:cstheme="minorHAnsi"/>
              <w:highlight w:val="lightGray"/>
            </w:rPr>
            <w:t>Jméno zaměstnance</w:t>
          </w:r>
        </w:sdtContent>
      </w:sdt>
    </w:p>
    <w:sectPr w:rsidR="0005115E" w:rsidRPr="00ED1D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E2997" w14:textId="77777777" w:rsidR="004C0844" w:rsidRDefault="004C0844" w:rsidP="0027164F">
      <w:pPr>
        <w:spacing w:after="0" w:line="240" w:lineRule="auto"/>
      </w:pPr>
      <w:r>
        <w:separator/>
      </w:r>
    </w:p>
  </w:endnote>
  <w:endnote w:type="continuationSeparator" w:id="0">
    <w:p w14:paraId="5D56D6BF" w14:textId="77777777" w:rsidR="004C0844" w:rsidRDefault="004C0844" w:rsidP="0027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A1677" w14:textId="2AA2CD54" w:rsidR="002776EC" w:rsidRDefault="002776EC" w:rsidP="002776EC">
    <w:pPr>
      <w:pStyle w:val="Zpat"/>
    </w:pPr>
    <w:r>
      <w:t>ND</w:t>
    </w:r>
    <w:r w:rsidR="00EC6A48">
      <w:t xml:space="preserve"> (Central)</w:t>
    </w:r>
    <w:r>
      <w:t xml:space="preserve"> Příloha č. 2 – Task assignment document</w:t>
    </w:r>
    <w:r w:rsidR="00EC6A48">
      <w:t>_v4</w:t>
    </w:r>
  </w:p>
  <w:p w14:paraId="448CAFB1" w14:textId="2C8CCB19" w:rsidR="002776EC" w:rsidRDefault="002776EC" w:rsidP="002776EC">
    <w:pPr>
      <w:pStyle w:val="Zpat"/>
    </w:pPr>
  </w:p>
  <w:p w14:paraId="4420C36F" w14:textId="3932A4D5" w:rsidR="00DC29DE" w:rsidRDefault="00DC29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D8F7C" w14:textId="77777777" w:rsidR="004C0844" w:rsidRDefault="004C0844" w:rsidP="0027164F">
      <w:pPr>
        <w:spacing w:after="0" w:line="240" w:lineRule="auto"/>
      </w:pPr>
      <w:r>
        <w:separator/>
      </w:r>
    </w:p>
  </w:footnote>
  <w:footnote w:type="continuationSeparator" w:id="0">
    <w:p w14:paraId="3E653556" w14:textId="77777777" w:rsidR="004C0844" w:rsidRDefault="004C0844" w:rsidP="0027164F">
      <w:pPr>
        <w:spacing w:after="0" w:line="240" w:lineRule="auto"/>
      </w:pPr>
      <w:r>
        <w:continuationSeparator/>
      </w:r>
    </w:p>
  </w:footnote>
  <w:footnote w:id="1">
    <w:p w14:paraId="28B81E5E" w14:textId="660D59B4" w:rsidR="001D4B8A" w:rsidRDefault="001D4B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ED8">
        <w:t>full-time equivalent – ekvivalent plného pracovního úvazku</w:t>
      </w:r>
    </w:p>
  </w:footnote>
  <w:footnote w:id="2">
    <w:p w14:paraId="2C7E30A5" w14:textId="3D38B066" w:rsidR="00ED1DD9" w:rsidRDefault="00ED1DD9">
      <w:pPr>
        <w:pStyle w:val="Textpoznpodarou"/>
      </w:pPr>
      <w:r>
        <w:rPr>
          <w:rStyle w:val="Znakapoznpodarou"/>
        </w:rPr>
        <w:footnoteRef/>
      </w:r>
      <w:r>
        <w:t xml:space="preserve"> Verze dokumentu předložena k datu</w:t>
      </w:r>
    </w:p>
  </w:footnote>
  <w:footnote w:id="3">
    <w:p w14:paraId="466DDF59" w14:textId="76B5341D" w:rsidR="0027164F" w:rsidRDefault="0027164F">
      <w:pPr>
        <w:pStyle w:val="Textpoznpodarou"/>
      </w:pPr>
      <w:r>
        <w:rPr>
          <w:rStyle w:val="Znakapoznpodarou"/>
        </w:rPr>
        <w:footnoteRef/>
      </w:r>
      <w:r>
        <w:t xml:space="preserve"> Případně osoby pověřené (v takovém případě doplňte informaci relevantní k tomuto pověření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C285F" w14:textId="10EC8501" w:rsidR="002776EC" w:rsidRDefault="002776EC">
    <w:pPr>
      <w:pStyle w:val="Zhlav"/>
    </w:pPr>
    <w:r>
      <w:t>INTERREG CENTRAL EURO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D7CCE"/>
    <w:multiLevelType w:val="hybridMultilevel"/>
    <w:tmpl w:val="728CCF8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78A4D94"/>
    <w:multiLevelType w:val="hybridMultilevel"/>
    <w:tmpl w:val="D29413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C4326"/>
    <w:multiLevelType w:val="hybridMultilevel"/>
    <w:tmpl w:val="271CC0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E3902"/>
    <w:multiLevelType w:val="hybridMultilevel"/>
    <w:tmpl w:val="D758D8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0773020">
    <w:abstractNumId w:val="0"/>
  </w:num>
  <w:num w:numId="2" w16cid:durableId="572787278">
    <w:abstractNumId w:val="2"/>
  </w:num>
  <w:num w:numId="3" w16cid:durableId="1028410191">
    <w:abstractNumId w:val="3"/>
  </w:num>
  <w:num w:numId="4" w16cid:durableId="1381828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32"/>
    <w:rsid w:val="0005115E"/>
    <w:rsid w:val="000B4A33"/>
    <w:rsid w:val="001436CF"/>
    <w:rsid w:val="001D4B8A"/>
    <w:rsid w:val="0027164F"/>
    <w:rsid w:val="002776EC"/>
    <w:rsid w:val="002D389D"/>
    <w:rsid w:val="003D7444"/>
    <w:rsid w:val="004C0844"/>
    <w:rsid w:val="00532ED8"/>
    <w:rsid w:val="00574BEA"/>
    <w:rsid w:val="005E7B31"/>
    <w:rsid w:val="00681C2D"/>
    <w:rsid w:val="006857CC"/>
    <w:rsid w:val="006936A4"/>
    <w:rsid w:val="006A3102"/>
    <w:rsid w:val="00783527"/>
    <w:rsid w:val="00811000"/>
    <w:rsid w:val="00820216"/>
    <w:rsid w:val="00863221"/>
    <w:rsid w:val="00896D32"/>
    <w:rsid w:val="008B5428"/>
    <w:rsid w:val="008F3398"/>
    <w:rsid w:val="00956722"/>
    <w:rsid w:val="009A510B"/>
    <w:rsid w:val="00A30C27"/>
    <w:rsid w:val="00A5216F"/>
    <w:rsid w:val="00A73A8D"/>
    <w:rsid w:val="00B87E19"/>
    <w:rsid w:val="00BC6F68"/>
    <w:rsid w:val="00C213ED"/>
    <w:rsid w:val="00C61C05"/>
    <w:rsid w:val="00CE31BA"/>
    <w:rsid w:val="00D21A03"/>
    <w:rsid w:val="00D34005"/>
    <w:rsid w:val="00D759A5"/>
    <w:rsid w:val="00DC29DE"/>
    <w:rsid w:val="00EC6A48"/>
    <w:rsid w:val="00ED1DD9"/>
    <w:rsid w:val="00F3564A"/>
    <w:rsid w:val="00F56149"/>
    <w:rsid w:val="00F74589"/>
    <w:rsid w:val="00FD3AA7"/>
    <w:rsid w:val="00FE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B0455"/>
  <w15:chartTrackingRefBased/>
  <w15:docId w15:val="{3384763F-BBAB-409C-9AFD-BD4D4EAA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4A33"/>
    <w:pPr>
      <w:ind w:left="720"/>
      <w:contextualSpacing/>
    </w:pPr>
  </w:style>
  <w:style w:type="table" w:styleId="Mkatabulky">
    <w:name w:val="Table Grid"/>
    <w:basedOn w:val="Normlntabulka"/>
    <w:uiPriority w:val="39"/>
    <w:rsid w:val="005E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5E7B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stupntext">
    <w:name w:val="Placeholder Text"/>
    <w:basedOn w:val="Standardnpsmoodstavce"/>
    <w:uiPriority w:val="99"/>
    <w:semiHidden/>
    <w:rsid w:val="00681C2D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D21A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1A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1A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1A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1A03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164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164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7164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C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29DE"/>
  </w:style>
  <w:style w:type="paragraph" w:styleId="Zpat">
    <w:name w:val="footer"/>
    <w:basedOn w:val="Normln"/>
    <w:link w:val="ZpatChar"/>
    <w:uiPriority w:val="99"/>
    <w:unhideWhenUsed/>
    <w:rsid w:val="00DC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2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D10D68-69BC-4E2F-AD88-51A5FC745E51}"/>
      </w:docPartPr>
      <w:docPartBody>
        <w:p w:rsidR="001C3E28" w:rsidRDefault="000C7288">
          <w:r w:rsidRPr="00111CB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88"/>
    <w:rsid w:val="000C7288"/>
    <w:rsid w:val="001360AF"/>
    <w:rsid w:val="001C3E28"/>
    <w:rsid w:val="00505FD4"/>
    <w:rsid w:val="00747F59"/>
    <w:rsid w:val="00956722"/>
    <w:rsid w:val="00B429C5"/>
    <w:rsid w:val="00B87E19"/>
    <w:rsid w:val="00CD11C7"/>
    <w:rsid w:val="00DA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42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0F66-AA67-44E8-B5C6-8039E362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2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ntrum pro Regionalni rozvoj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.janosova@crr.cz</dc:creator>
  <cp:keywords/>
  <dc:description/>
  <cp:lastModifiedBy>Malá Jana</cp:lastModifiedBy>
  <cp:revision>5</cp:revision>
  <dcterms:created xsi:type="dcterms:W3CDTF">2026-02-19T10:25:00Z</dcterms:created>
  <dcterms:modified xsi:type="dcterms:W3CDTF">2026-02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5fe3f049c74656a7e269ee13a49e6a62afa8a96a75df5960ec2f33d8c0582b</vt:lpwstr>
  </property>
</Properties>
</file>